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7A2B3B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r w:rsidR="00DA11A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4 </w:t>
      </w:r>
      <w:r w:rsidR="003B7E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истопада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D8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E01C5" w:rsidRPr="00741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6A69" w:rsidRPr="007419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09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327362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увши клопотання директора Ніжинського дитячог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 будинку-інтернату </w:t>
      </w:r>
      <w:r w:rsidR="0027625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ни Гармаш</w:t>
      </w:r>
      <w:r w:rsid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362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міської ради Леоніда Безпалого;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Управління соціального захисту населення Ніжинської міської ради Черн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івської області Валентини Кулініч; в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Ніжинського відділення Управління виконавчої дирекції Фонду соціального страхування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країни в Чернігівській області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</w:t>
      </w:r>
      <w:r w:rsidR="006A20AE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еликодні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:rsidR="00CE123C" w:rsidRDefault="006C0A86" w:rsidP="00CE123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Нагородити </w:t>
      </w:r>
      <w:r w:rsidR="00CE123C" w:rsidRPr="0027625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ою виконавчого комітету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</w:t>
      </w:r>
      <w:r w:rsidR="004E14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 за високий професіоналізм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відповідальність, гуманізм, чуйність</w:t>
      </w:r>
      <w:r w:rsidR="00CE12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="00CE123C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CE123C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еличко Людмилу Миколаї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Ніжинської міської організації ветеранів України;</w:t>
      </w:r>
    </w:p>
    <w:p w:rsidR="002C06B8" w:rsidRP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Жданюк Юлію </w:t>
      </w:r>
      <w:r w:rsidR="002C06B8" w:rsidRPr="00401E4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иколаївну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7636CA" w:rsidRDefault="006C0A86" w:rsidP="007636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2C06B8" w:rsidRPr="0041749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апорожець Галину Григорівну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;</w:t>
      </w:r>
    </w:p>
    <w:p w:rsid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22453" w:rsidRPr="004E146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исенко Катерину Віталіївну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психолога відділу соціальної роботи Ніжинського міського центру соціальних служб для сім’ї, дітей та молод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єнко Наталію Володимирі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міського Товариства Червоно Хреста;</w:t>
      </w:r>
    </w:p>
    <w:p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Оголосити </w:t>
      </w:r>
      <w:r w:rsidR="001E01C5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одяку виконавчого комітет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1E01C5"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E01C5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за </w:t>
      </w:r>
      <w:r w:rsidR="004F2F38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сумлінну працю, зразкове виконання службових обов’язків</w:t>
      </w:r>
      <w:r w:rsidR="001E01C5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враменко Іри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працівнику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агачок Тетяні Микола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роздавальниці)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ілик Окса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алатній) Ніжинського дитячого будинку-інтернату;</w:t>
      </w:r>
    </w:p>
    <w:p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алак Наталії Валентин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еревянко Тетяні Анатол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організації надання соціальних послуг Управління соціального захисту населення Ніжинської міської ради;</w:t>
      </w:r>
    </w:p>
    <w:p w:rsidR="007636CA" w:rsidRPr="007636CA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6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робній Лесі Станіславівні</w:t>
      </w:r>
      <w:r w:rsid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голові Ніжинської територіальної організації «Українське товариство глухих»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7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валь Оксані Дмит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рибиральниці) Ніжинського дитячого будинку-інтернату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8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улику Руслану Анатолійовичу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інженеру з охорони праці Ніжинського дитячого будинку-інтернату;</w:t>
      </w:r>
    </w:p>
    <w:p w:rsidR="006C3189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9.</w:t>
      </w:r>
      <w:r w:rsidR="00BE7BF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ресан Світлані</w:t>
      </w:r>
      <w:r w:rsidR="006C3189" w:rsidRPr="006C318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олодимирівн</w:t>
      </w:r>
      <w:r w:rsidR="00BE7BF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і</w:t>
      </w:r>
      <w:r w:rsidR="00BE7BF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</w:t>
      </w:r>
      <w:r w:rsidR="006C31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ектору медичних та соціальних послуг Ніжинського відділення Управління виконавчої дирекції Фонду соціального страхування України в Чернігівській області;</w:t>
      </w:r>
    </w:p>
    <w:p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0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ановенку Олександру Сергійович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і правління Ніжинської територіальної виробничої первинної організації  «Українське товариство сліпих»;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7636CA" w:rsidRDefault="006C0A86" w:rsidP="009E3A6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1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евченко Наталії Олекс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бухгалтерського обліку та звітності Управління соціального захисту населення Ніжинської міської ради;</w:t>
      </w:r>
    </w:p>
    <w:p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урашко Ірині Володимир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3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аливоді Наталії Анатолі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естрі медичній з лікувальної фізкультури Ніжинського дитячого будинку-інтернату;</w:t>
      </w:r>
    </w:p>
    <w:p w:rsidR="00DA11A8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4.</w:t>
      </w:r>
      <w:r w:rsidR="00915640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іменок Володимиру Васильовичу</w:t>
      </w:r>
      <w:r w:rsidR="009156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водію автотранспортних засобів Ніжинського дитячого будинку-інтернату.</w:t>
      </w:r>
    </w:p>
    <w:p w:rsidR="001E01C5" w:rsidRPr="001E01C5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DA190F" w:rsidRDefault="00DA190F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Єфіменко Н.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, П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:rsidR="00276250" w:rsidRPr="0064415B" w:rsidRDefault="006C0A86" w:rsidP="002762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6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>Салогуба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276250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DA11A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5186" w:rsidRDefault="00A85186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104AB" w:rsidRPr="001E01C5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</w:p>
    <w:p w:rsidR="00F63A1F" w:rsidRP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  <w:r w:rsidR="00F63A1F" w:rsidRPr="008F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618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4596A" w:rsidRPr="0034596A" w:rsidRDefault="0034596A" w:rsidP="0034596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34596A" w:rsidRPr="006C44A4" w:rsidRDefault="0034596A" w:rsidP="003459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Pr="0034596A" w:rsidRDefault="0034596A" w:rsidP="0034596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417494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ректора Ніжинського дитячог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будинку-інтернату Олени Гармаш,</w:t>
      </w:r>
      <w:r w:rsidR="0041749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</w:t>
      </w:r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ої ради Леоніда Безпалого; начальника Управління соціального захисту населення Ніжинської міської ради Чернігівської області Валентини Кулініч; в. о. начальника Ніжинського відділення Управління виконавчої дирекції Фонду соціального страхування України в Чернігівській області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 Великодні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Грамотою виконавчого комітету Ніжинської міської ради та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Подякою виконавчого комітету Ніжинської міської ради пропонуються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дидатури соціальної сфери.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6C0A86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34596A" w:rsidRDefault="0034596A" w:rsidP="0034596A">
      <w:pPr>
        <w:pStyle w:val="HTML"/>
        <w:shd w:val="clear" w:color="auto" w:fill="FFFFFF"/>
        <w:tabs>
          <w:tab w:val="left" w:pos="720"/>
        </w:tabs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96A" w:rsidRDefault="00022F83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т рішення н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іданні буде начальник сектору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з питань кадрової політики відділу юридично-кадрового забезпечення апарату виконавчого к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мітету Ніжинської міської ради Людмил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677" w:rsidRDefault="00857677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B0F" w:rsidRDefault="009F7B0F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В’ячеслав ЛЕГА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0B76"/>
    <w:rsid w:val="00022453"/>
    <w:rsid w:val="00022F83"/>
    <w:rsid w:val="00025AE8"/>
    <w:rsid w:val="000350DD"/>
    <w:rsid w:val="000A1DBB"/>
    <w:rsid w:val="000B072A"/>
    <w:rsid w:val="00103292"/>
    <w:rsid w:val="00107DCF"/>
    <w:rsid w:val="001156F6"/>
    <w:rsid w:val="00161F34"/>
    <w:rsid w:val="001E01C5"/>
    <w:rsid w:val="002174AB"/>
    <w:rsid w:val="00276250"/>
    <w:rsid w:val="002B79C8"/>
    <w:rsid w:val="002C06B8"/>
    <w:rsid w:val="00320278"/>
    <w:rsid w:val="00327362"/>
    <w:rsid w:val="0034596A"/>
    <w:rsid w:val="00353B4A"/>
    <w:rsid w:val="00366607"/>
    <w:rsid w:val="00396E9B"/>
    <w:rsid w:val="003B32FB"/>
    <w:rsid w:val="003B7E4A"/>
    <w:rsid w:val="00401E40"/>
    <w:rsid w:val="00417494"/>
    <w:rsid w:val="00481062"/>
    <w:rsid w:val="004E1469"/>
    <w:rsid w:val="004F2F38"/>
    <w:rsid w:val="00505E15"/>
    <w:rsid w:val="005E0B76"/>
    <w:rsid w:val="00652E5C"/>
    <w:rsid w:val="00654002"/>
    <w:rsid w:val="006A20AE"/>
    <w:rsid w:val="006C0A86"/>
    <w:rsid w:val="006C3189"/>
    <w:rsid w:val="006C64F1"/>
    <w:rsid w:val="00717A01"/>
    <w:rsid w:val="00741980"/>
    <w:rsid w:val="007437EB"/>
    <w:rsid w:val="007636CA"/>
    <w:rsid w:val="007741BF"/>
    <w:rsid w:val="007A2B3B"/>
    <w:rsid w:val="007F678A"/>
    <w:rsid w:val="00807840"/>
    <w:rsid w:val="00807915"/>
    <w:rsid w:val="00815E1A"/>
    <w:rsid w:val="00821F45"/>
    <w:rsid w:val="008449AB"/>
    <w:rsid w:val="00857677"/>
    <w:rsid w:val="0088304F"/>
    <w:rsid w:val="008B15D2"/>
    <w:rsid w:val="008C6578"/>
    <w:rsid w:val="008F6187"/>
    <w:rsid w:val="00915640"/>
    <w:rsid w:val="009B4876"/>
    <w:rsid w:val="009E3A66"/>
    <w:rsid w:val="009F7B0F"/>
    <w:rsid w:val="00A85186"/>
    <w:rsid w:val="00AB717A"/>
    <w:rsid w:val="00B104AB"/>
    <w:rsid w:val="00B539A7"/>
    <w:rsid w:val="00BE7BF4"/>
    <w:rsid w:val="00C032E2"/>
    <w:rsid w:val="00CE123C"/>
    <w:rsid w:val="00CE3BE0"/>
    <w:rsid w:val="00CE5C66"/>
    <w:rsid w:val="00D66A69"/>
    <w:rsid w:val="00D83511"/>
    <w:rsid w:val="00DA11A8"/>
    <w:rsid w:val="00DA190F"/>
    <w:rsid w:val="00DA3C2D"/>
    <w:rsid w:val="00DE2DB6"/>
    <w:rsid w:val="00E452D7"/>
    <w:rsid w:val="00E63C12"/>
    <w:rsid w:val="00E85477"/>
    <w:rsid w:val="00F26621"/>
    <w:rsid w:val="00F3568C"/>
    <w:rsid w:val="00F36238"/>
    <w:rsid w:val="00F63A1F"/>
    <w:rsid w:val="00FB3720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0FDF-4B8A-487D-9EB5-39E5E53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59</cp:revision>
  <cp:lastPrinted>2021-11-02T08:46:00Z</cp:lastPrinted>
  <dcterms:created xsi:type="dcterms:W3CDTF">2020-09-25T12:56:00Z</dcterms:created>
  <dcterms:modified xsi:type="dcterms:W3CDTF">2021-11-04T10:27:00Z</dcterms:modified>
</cp:coreProperties>
</file>